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9764" w14:textId="77777777" w:rsidR="001464C7" w:rsidRDefault="001464C7" w:rsidP="001464C7">
      <w:pPr>
        <w:spacing w:line="240" w:lineRule="auto"/>
        <w:jc w:val="center"/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</w:pPr>
      <w:bookmarkStart w:id="0" w:name="_Hlk497637077"/>
      <w:r>
        <w:rPr>
          <w:noProof/>
        </w:rPr>
        <w:drawing>
          <wp:anchor distT="0" distB="0" distL="114300" distR="114300" simplePos="0" relativeHeight="251659264" behindDoc="1" locked="0" layoutInCell="1" allowOverlap="1" wp14:anchorId="41114FC3" wp14:editId="502DBE2F">
            <wp:simplePos x="0" y="0"/>
            <wp:positionH relativeFrom="margin">
              <wp:posOffset>-123825</wp:posOffset>
            </wp:positionH>
            <wp:positionV relativeFrom="margin">
              <wp:posOffset>-85725</wp:posOffset>
            </wp:positionV>
            <wp:extent cx="1362075" cy="107061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15498" r="61513" b="7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FFFFFF"/>
          <w:sz w:val="25"/>
          <w:szCs w:val="25"/>
          <w:shd w:val="clear" w:color="auto" w:fill="2B730A"/>
        </w:rPr>
        <w:t>The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z w:val="39"/>
          <w:szCs w:val="39"/>
          <w:shd w:val="clear" w:color="auto" w:fill="2B730A"/>
        </w:rPr>
        <w:t>Northern Nevada Seniors Golf Club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</w:p>
    <w:p w14:paraId="154C9EE3" w14:textId="77777777" w:rsidR="001464C7" w:rsidRDefault="001464C7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r>
        <w:rPr>
          <w:rFonts w:ascii="Verdana" w:hAnsi="Verdana"/>
          <w:color w:val="FFFFFF"/>
          <w:sz w:val="25"/>
          <w:szCs w:val="25"/>
          <w:shd w:val="clear" w:color="auto" w:fill="2B730A"/>
        </w:rPr>
        <w:t>is</w:t>
      </w:r>
      <w:r>
        <w:rPr>
          <w:rStyle w:val="apple-converted-space"/>
          <w:rFonts w:ascii="Verdana" w:hAnsi="Verdana"/>
          <w:color w:val="FFFFFF"/>
          <w:sz w:val="25"/>
          <w:szCs w:val="25"/>
          <w:shd w:val="clear" w:color="auto" w:fill="2B730A"/>
        </w:rPr>
        <w:t> </w:t>
      </w:r>
      <w:r>
        <w:rPr>
          <w:rFonts w:ascii="Verdana" w:hAnsi="Verdana"/>
          <w:color w:val="FFFFFF"/>
          <w:shd w:val="clear" w:color="auto" w:fill="2B730A"/>
        </w:rPr>
        <w:t>open to men 50 years of age or older living in the Eastern Sierra</w:t>
      </w:r>
    </w:p>
    <w:p w14:paraId="37782FD9" w14:textId="77777777" w:rsidR="001464C7" w:rsidRDefault="00F05D70" w:rsidP="001464C7">
      <w:pPr>
        <w:spacing w:line="240" w:lineRule="auto"/>
        <w:jc w:val="center"/>
        <w:rPr>
          <w:rFonts w:ascii="Verdana" w:hAnsi="Verdana"/>
          <w:color w:val="FFFFFF"/>
          <w:shd w:val="clear" w:color="auto" w:fill="2B730A"/>
        </w:rPr>
      </w:pPr>
      <w:hyperlink r:id="rId8" w:history="1">
        <w:r w:rsidR="001464C7" w:rsidRPr="00204960">
          <w:rPr>
            <w:rStyle w:val="Hyperlink"/>
            <w:rFonts w:ascii="Verdana" w:hAnsi="Verdana"/>
            <w:color w:val="F2F2F2"/>
            <w:shd w:val="clear" w:color="auto" w:fill="2B730A"/>
          </w:rPr>
          <w:t>www.NNSGC.com</w:t>
        </w:r>
      </w:hyperlink>
      <w:r w:rsidR="001464C7">
        <w:rPr>
          <w:rFonts w:ascii="Verdana" w:hAnsi="Verdana"/>
          <w:color w:val="FFFFFF"/>
          <w:shd w:val="clear" w:color="auto" w:fill="2B730A"/>
        </w:rPr>
        <w:t xml:space="preserve">       PO Box 12596, Reno, NV 89510</w:t>
      </w:r>
    </w:p>
    <w:p w14:paraId="18D07951" w14:textId="77777777" w:rsidR="001464C7" w:rsidRDefault="001464C7" w:rsidP="00864C50">
      <w:pPr>
        <w:jc w:val="center"/>
        <w:rPr>
          <w:sz w:val="36"/>
          <w:szCs w:val="36"/>
          <w:u w:val="single"/>
        </w:rPr>
      </w:pPr>
    </w:p>
    <w:p w14:paraId="10CAD7F8" w14:textId="4E408E27" w:rsidR="00864C50" w:rsidRPr="00654613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36"/>
          <w:szCs w:val="36"/>
          <w:u w:val="single"/>
        </w:rPr>
      </w:pPr>
      <w:r w:rsidRPr="003251C7">
        <w:rPr>
          <w:sz w:val="36"/>
          <w:szCs w:val="36"/>
          <w:u w:val="single"/>
          <w:shd w:val="clear" w:color="auto" w:fill="FFFF00"/>
        </w:rPr>
        <w:t>NNSGC Membership Form 202</w:t>
      </w:r>
      <w:r w:rsidR="005E7AE1">
        <w:rPr>
          <w:sz w:val="36"/>
          <w:szCs w:val="36"/>
          <w:u w:val="single"/>
          <w:shd w:val="clear" w:color="auto" w:fill="FFFF00"/>
        </w:rPr>
        <w:t>2</w:t>
      </w:r>
    </w:p>
    <w:p w14:paraId="50CBF9C5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6"/>
          <w:szCs w:val="26"/>
        </w:rPr>
      </w:pPr>
      <w:r w:rsidRPr="00D012D6">
        <w:rPr>
          <w:b/>
          <w:sz w:val="24"/>
          <w:szCs w:val="24"/>
        </w:rPr>
        <w:t xml:space="preserve">Last Name: </w:t>
      </w:r>
      <w:sdt>
        <w:sdtPr>
          <w:rPr>
            <w:b/>
            <w:sz w:val="26"/>
            <w:szCs w:val="26"/>
          </w:rPr>
          <w:id w:val="-1389497584"/>
          <w:placeholder>
            <w:docPart w:val="5B2863B6EABD490F88C03A5DFE2251E8"/>
          </w:placeholder>
        </w:sdtPr>
        <w:sdtEndPr/>
        <w:sdtContent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  <w:r w:rsidR="008C520F">
            <w:rPr>
              <w:b/>
              <w:sz w:val="26"/>
              <w:szCs w:val="26"/>
            </w:rPr>
            <w:tab/>
          </w:r>
        </w:sdtContent>
      </w:sdt>
    </w:p>
    <w:p w14:paraId="3C39C8A4" w14:textId="77777777" w:rsidR="00F14810" w:rsidRPr="00D012D6" w:rsidRDefault="00F1481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First Name:  </w:t>
      </w:r>
      <w:sdt>
        <w:sdtPr>
          <w:rPr>
            <w:b/>
            <w:sz w:val="24"/>
            <w:szCs w:val="24"/>
          </w:rPr>
          <w:id w:val="103088300"/>
          <w:placeholder>
            <w:docPart w:val="7307608812E9419DB546D74F49EF51A9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591440787"/>
              <w:placeholder>
                <w:docPart w:val="391A896ED48D4FC0BA5D9F379DF6850F"/>
              </w:placeholder>
              <w:showingPlcHdr/>
            </w:sdtPr>
            <w:sdtEndPr/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  <w:r w:rsidR="003251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Middle initial</w:t>
      </w:r>
      <w:r w:rsidR="003251C7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89739255"/>
          <w:placeholder>
            <w:docPart w:val="416C71A557944A51BEB20CDBA5D08C39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838462507"/>
              <w:placeholder>
                <w:docPart w:val="46D36F5B768C4D76A2CDC300D1092511"/>
              </w:placeholder>
              <w:showingPlcHdr/>
            </w:sdtPr>
            <w:sdtEndPr/>
            <w:sdtContent>
              <w:r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_</w:t>
              </w:r>
            </w:sdtContent>
          </w:sdt>
        </w:sdtContent>
      </w:sdt>
    </w:p>
    <w:p w14:paraId="0FD31FC3" w14:textId="77777777" w:rsidR="00754923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Mailing Address: </w:t>
      </w:r>
      <w:sdt>
        <w:sdtPr>
          <w:rPr>
            <w:b/>
            <w:sz w:val="24"/>
            <w:szCs w:val="24"/>
          </w:rPr>
          <w:id w:val="-2110109117"/>
          <w:placeholder>
            <w:docPart w:val="2F27078BDD8F464985FA69882E391B36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2068945889"/>
              <w:placeholder>
                <w:docPart w:val="F6F71CBBB25041588D75A910BC803752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634D0C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B5445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_</w:t>
              </w:r>
            </w:sdtContent>
          </w:sdt>
        </w:sdtContent>
      </w:sdt>
    </w:p>
    <w:p w14:paraId="317629B2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City</w:t>
      </w:r>
      <w:r w:rsidR="009E4B76" w:rsidRPr="00D012D6">
        <w:rPr>
          <w:b/>
          <w:sz w:val="24"/>
          <w:szCs w:val="24"/>
        </w:rPr>
        <w:t>:</w:t>
      </w:r>
      <w:r w:rsidR="001464C7" w:rsidRPr="00D012D6">
        <w:rPr>
          <w:b/>
          <w:sz w:val="24"/>
          <w:szCs w:val="24"/>
        </w:rPr>
        <w:t xml:space="preserve"> </w:t>
      </w:r>
      <w:r w:rsidR="009E4B76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29485991"/>
          <w:placeholder>
            <w:docPart w:val="A6EC97E8A2B442708B19AEB36F3CBA5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428341978"/>
              <w:placeholder>
                <w:docPart w:val="8EB8B6D975B74F7A9D15DEC56EDEA361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334A5F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_</w:t>
              </w:r>
            </w:sdtContent>
          </w:sdt>
        </w:sdtContent>
      </w:sdt>
      <w:r w:rsidR="00754923" w:rsidRPr="00D012D6">
        <w:rPr>
          <w:b/>
          <w:sz w:val="24"/>
          <w:szCs w:val="24"/>
        </w:rPr>
        <w:t xml:space="preserve"> </w:t>
      </w:r>
      <w:r w:rsid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>Stat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444888657"/>
          <w:placeholder>
            <w:docPart w:val="0FAA7ABDE2FD4420938A0BBED9ADB813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661382281"/>
              <w:placeholder>
                <w:docPart w:val="888489AF0497424FA16E0C60D46D7C21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Zip: </w:t>
      </w:r>
      <w:sdt>
        <w:sdtPr>
          <w:rPr>
            <w:b/>
            <w:sz w:val="24"/>
            <w:szCs w:val="24"/>
          </w:rPr>
          <w:id w:val="-962961105"/>
          <w:placeholder>
            <w:docPart w:val="5F0D34F2A3A54FBEBBD6463F2258CA77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978614393"/>
              <w:placeholder>
                <w:docPart w:val="E4AE508B7CFB4D09AB4D1F602B9BED98"/>
              </w:placeholder>
              <w:showingPlcHdr/>
            </w:sdtPr>
            <w:sdtEndPr/>
            <w:sdtContent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>_</w:t>
              </w:r>
            </w:sdtContent>
          </w:sdt>
        </w:sdtContent>
      </w:sdt>
    </w:p>
    <w:p w14:paraId="1D2A71CD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E-Mail Address: </w:t>
      </w:r>
      <w:r w:rsidR="001464C7"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21449023"/>
          <w:placeholder>
            <w:docPart w:val="C4C30B95A5CD4FE0B01BDFAAC7D7715A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1330407710"/>
              <w:placeholder>
                <w:docPart w:val="8998F370FEB04AE8B3D7CB0DB52A8ABC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      _</w:t>
              </w:r>
            </w:sdtContent>
          </w:sdt>
        </w:sdtContent>
      </w:sdt>
    </w:p>
    <w:p w14:paraId="005C7AAD" w14:textId="77777777" w:rsidR="00F14810" w:rsidRPr="00D012D6" w:rsidRDefault="00F05D7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7144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810" w:rsidRPr="00D012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34D0C">
        <w:rPr>
          <w:b/>
          <w:sz w:val="24"/>
          <w:szCs w:val="24"/>
        </w:rPr>
        <w:t xml:space="preserve"> </w:t>
      </w:r>
      <w:r w:rsidR="00634D0C" w:rsidRPr="00634D0C">
        <w:rPr>
          <w:b/>
          <w:i/>
          <w:sz w:val="24"/>
          <w:szCs w:val="24"/>
          <w:u w:val="single"/>
        </w:rPr>
        <w:t>I</w:t>
      </w:r>
      <w:r w:rsidR="00F14810" w:rsidRPr="00634D0C">
        <w:rPr>
          <w:b/>
          <w:i/>
          <w:sz w:val="24"/>
          <w:szCs w:val="24"/>
          <w:u w:val="single"/>
        </w:rPr>
        <w:t xml:space="preserve"> agree to </w:t>
      </w:r>
      <w:r w:rsidR="00634D0C" w:rsidRPr="00634D0C">
        <w:rPr>
          <w:b/>
          <w:i/>
          <w:sz w:val="24"/>
          <w:szCs w:val="24"/>
          <w:u w:val="single"/>
        </w:rPr>
        <w:t>allow</w:t>
      </w:r>
      <w:r w:rsidR="00F14810" w:rsidRPr="00634D0C">
        <w:rPr>
          <w:b/>
          <w:i/>
          <w:sz w:val="24"/>
          <w:szCs w:val="24"/>
          <w:u w:val="single"/>
        </w:rPr>
        <w:t xml:space="preserve"> NNSGC </w:t>
      </w:r>
      <w:r w:rsidR="00634D0C" w:rsidRPr="00634D0C">
        <w:rPr>
          <w:b/>
          <w:i/>
          <w:sz w:val="24"/>
          <w:szCs w:val="24"/>
          <w:u w:val="single"/>
        </w:rPr>
        <w:t xml:space="preserve">the </w:t>
      </w:r>
      <w:r w:rsidR="00F14810" w:rsidRPr="00634D0C">
        <w:rPr>
          <w:b/>
          <w:i/>
          <w:sz w:val="24"/>
          <w:szCs w:val="24"/>
          <w:u w:val="single"/>
        </w:rPr>
        <w:t xml:space="preserve">use </w:t>
      </w:r>
      <w:r w:rsidR="00634D0C" w:rsidRPr="00634D0C">
        <w:rPr>
          <w:b/>
          <w:i/>
          <w:sz w:val="24"/>
          <w:szCs w:val="24"/>
          <w:u w:val="single"/>
        </w:rPr>
        <w:t xml:space="preserve">of </w:t>
      </w:r>
      <w:r w:rsidR="00F14810" w:rsidRPr="00634D0C">
        <w:rPr>
          <w:b/>
          <w:i/>
          <w:sz w:val="24"/>
          <w:szCs w:val="24"/>
          <w:u w:val="single"/>
        </w:rPr>
        <w:t>my email on their</w:t>
      </w:r>
      <w:r w:rsidR="00864C50" w:rsidRPr="00634D0C">
        <w:rPr>
          <w:b/>
          <w:i/>
          <w:sz w:val="24"/>
          <w:szCs w:val="24"/>
          <w:u w:val="single"/>
        </w:rPr>
        <w:t xml:space="preserve"> webpage</w:t>
      </w:r>
      <w:r w:rsidR="00864C50" w:rsidRPr="00D012D6">
        <w:rPr>
          <w:b/>
          <w:sz w:val="24"/>
          <w:szCs w:val="24"/>
        </w:rPr>
        <w:t xml:space="preserve"> (</w:t>
      </w:r>
      <w:r w:rsidR="00F14810" w:rsidRPr="00D012D6">
        <w:rPr>
          <w:b/>
          <w:sz w:val="24"/>
          <w:szCs w:val="24"/>
        </w:rPr>
        <w:t>Check</w:t>
      </w:r>
      <w:r w:rsidR="003251C7" w:rsidRPr="00D012D6">
        <w:rPr>
          <w:b/>
          <w:sz w:val="24"/>
          <w:szCs w:val="24"/>
        </w:rPr>
        <w:t xml:space="preserve"> box</w:t>
      </w:r>
      <w:r w:rsidR="00F14810" w:rsidRPr="00D012D6">
        <w:rPr>
          <w:b/>
          <w:sz w:val="24"/>
          <w:szCs w:val="24"/>
        </w:rPr>
        <w:t xml:space="preserve"> if </w:t>
      </w:r>
      <w:r w:rsidR="00634D0C">
        <w:rPr>
          <w:b/>
          <w:sz w:val="24"/>
          <w:szCs w:val="24"/>
        </w:rPr>
        <w:t>so</w:t>
      </w:r>
      <w:r w:rsidR="00864C50" w:rsidRPr="00D012D6">
        <w:rPr>
          <w:b/>
          <w:sz w:val="24"/>
          <w:szCs w:val="24"/>
        </w:rPr>
        <w:t>)</w:t>
      </w:r>
      <w:r w:rsidR="001464C7" w:rsidRPr="00D012D6">
        <w:rPr>
          <w:b/>
          <w:sz w:val="24"/>
          <w:szCs w:val="24"/>
        </w:rPr>
        <w:t xml:space="preserve">  </w:t>
      </w:r>
    </w:p>
    <w:p w14:paraId="76DAF0F9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Birthday: (Month/Year) </w:t>
      </w:r>
      <w:sdt>
        <w:sdtPr>
          <w:rPr>
            <w:b/>
            <w:sz w:val="24"/>
            <w:szCs w:val="24"/>
          </w:rPr>
          <w:id w:val="980967582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2034455212"/>
              <w:placeholder>
                <w:docPart w:val="6D7D207DA0274E929AABA1DB86AD9D29"/>
              </w:placeholder>
              <w:showingPlcHdr/>
            </w:sdtPr>
            <w:sdtEndPr/>
            <w:sdtContent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_</w:t>
              </w:r>
            </w:sdtContent>
          </w:sdt>
        </w:sdtContent>
      </w:sdt>
      <w:r w:rsidR="009E4B76" w:rsidRPr="00D012D6">
        <w:rPr>
          <w:b/>
          <w:sz w:val="24"/>
          <w:szCs w:val="24"/>
        </w:rPr>
        <w:t xml:space="preserve">  </w:t>
      </w:r>
      <w:r w:rsidRPr="00D012D6">
        <w:rPr>
          <w:b/>
          <w:sz w:val="24"/>
          <w:szCs w:val="24"/>
        </w:rPr>
        <w:t>/</w:t>
      </w:r>
      <w:r w:rsidR="009E4B76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728236310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319153277"/>
              <w:placeholder>
                <w:docPart w:val="E5D1755E820948A5AE718CD986415232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1F57E2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</w:t>
              </w:r>
              <w:r w:rsid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_</w:t>
              </w:r>
            </w:sdtContent>
          </w:sdt>
        </w:sdtContent>
      </w:sdt>
    </w:p>
    <w:p w14:paraId="485B6E27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Home Phone: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657884627"/>
          <w:placeholder>
            <w:docPart w:val="8F2E8424CCA5409CAE54E432E28E1294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467966799"/>
              <w:placeholder>
                <w:docPart w:val="1B5ECCEDCDF24D8A97002CD2377F411E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Cell Phone:</w:t>
      </w:r>
      <w:r w:rsidR="001464C7" w:rsidRPr="00D012D6">
        <w:rPr>
          <w:b/>
          <w:sz w:val="24"/>
          <w:szCs w:val="24"/>
        </w:rPr>
        <w:t xml:space="preserve"> 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380163647"/>
          <w:placeholder>
            <w:docPart w:val="8E148F8FF59F4DEFB4208AC024672329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807862894"/>
              <w:placeholder>
                <w:docPart w:val="2F7A92AFAD104D948ABF407601BC6378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_</w:t>
              </w:r>
            </w:sdtContent>
          </w:sdt>
        </w:sdtContent>
      </w:sdt>
    </w:p>
    <w:p w14:paraId="769DB365" w14:textId="77777777" w:rsidR="00864C50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urrent GHIN # </w:t>
      </w:r>
      <w:sdt>
        <w:sdtPr>
          <w:rPr>
            <w:b/>
            <w:sz w:val="24"/>
            <w:szCs w:val="24"/>
          </w:rPr>
          <w:id w:val="-887571661"/>
          <w:placeholder>
            <w:docPart w:val="B3701A62CA0B41638833D20E83C6581A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413131217"/>
              <w:placeholder>
                <w:docPart w:val="A98C04C9819E48A296F54AF960B184B4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_</w:t>
              </w:r>
            </w:sdtContent>
          </w:sdt>
        </w:sdtContent>
      </w:sdt>
      <w:r w:rsidRPr="00D012D6">
        <w:rPr>
          <w:b/>
          <w:sz w:val="24"/>
          <w:szCs w:val="24"/>
        </w:rPr>
        <w:t xml:space="preserve"> </w:t>
      </w:r>
      <w:r w:rsidR="00F14810" w:rsidRPr="00D012D6">
        <w:rPr>
          <w:b/>
          <w:sz w:val="24"/>
          <w:szCs w:val="24"/>
        </w:rPr>
        <w:t>Current</w:t>
      </w:r>
      <w:r w:rsidRPr="00D012D6">
        <w:rPr>
          <w:b/>
          <w:sz w:val="24"/>
          <w:szCs w:val="24"/>
        </w:rPr>
        <w:t xml:space="preserve"> handicap </w:t>
      </w:r>
      <w:sdt>
        <w:sdtPr>
          <w:rPr>
            <w:b/>
            <w:sz w:val="24"/>
            <w:szCs w:val="24"/>
          </w:rPr>
          <w:id w:val="-296064649"/>
          <w:placeholder>
            <w:docPart w:val="4DF00F51B6204572981B3CD2005B11CF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-1307231173"/>
              <w:placeholder>
                <w:docPart w:val="4EFBD98444B54835B4AA82DFAED0D7F4"/>
              </w:placeholder>
              <w:showingPlcHdr/>
            </w:sdtPr>
            <w:sdtEndPr/>
            <w:sdtContent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</w:t>
              </w:r>
              <w:r w:rsidR="001775D3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_</w:t>
              </w:r>
            </w:sdtContent>
          </w:sdt>
        </w:sdtContent>
      </w:sdt>
    </w:p>
    <w:p w14:paraId="1AF812BE" w14:textId="77777777" w:rsidR="00864C50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Credits </w:t>
      </w:r>
      <w:r w:rsidR="003251C7" w:rsidRPr="00D012D6">
        <w:rPr>
          <w:b/>
          <w:sz w:val="24"/>
          <w:szCs w:val="24"/>
        </w:rPr>
        <w:t>$$ to use (Leave blank if none):</w:t>
      </w:r>
      <w:r w:rsidR="003251C7" w:rsidRPr="00D012D6">
        <w:rPr>
          <w:b/>
          <w:sz w:val="24"/>
          <w:szCs w:val="24"/>
        </w:rPr>
        <w:tab/>
      </w:r>
      <w:r w:rsidRPr="00D012D6">
        <w:rPr>
          <w:b/>
          <w:sz w:val="24"/>
          <w:szCs w:val="24"/>
        </w:rPr>
        <w:t>$</w:t>
      </w:r>
      <w:r w:rsidR="001464C7" w:rsidRPr="00D012D6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22507828"/>
          <w:placeholder>
            <w:docPart w:val="B31A0200A01C40E7B8310D543F969015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2115394973"/>
              <w:placeholder>
                <w:docPart w:val="0080D86B82504D519DE7ADDCBC16714D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</w:t>
              </w:r>
              <w:r w:rsidR="00F14810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_</w:t>
              </w:r>
            </w:sdtContent>
          </w:sdt>
        </w:sdtContent>
      </w:sdt>
    </w:p>
    <w:p w14:paraId="39F3CFFA" w14:textId="77777777" w:rsidR="009E0CF3" w:rsidRPr="00D012D6" w:rsidRDefault="009E0CF3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ount Enclosed </w:t>
      </w:r>
      <w:r w:rsidRPr="009E0CF3">
        <w:rPr>
          <w:b/>
          <w:sz w:val="24"/>
          <w:szCs w:val="24"/>
        </w:rPr>
        <w:t xml:space="preserve">$  </w:t>
      </w:r>
      <w:sdt>
        <w:sdtPr>
          <w:rPr>
            <w:b/>
            <w:sz w:val="24"/>
            <w:szCs w:val="24"/>
          </w:rPr>
          <w:id w:val="603472286"/>
          <w:placeholder>
            <w:docPart w:val="F14C2C051C3D401FBFEFDE104E9A577E"/>
          </w:placeholder>
        </w:sdtPr>
        <w:sdtEndPr/>
        <w:sdtContent>
          <w:sdt>
            <w:sdtPr>
              <w:rPr>
                <w:b/>
                <w:sz w:val="24"/>
                <w:szCs w:val="24"/>
              </w:rPr>
              <w:id w:val="-1349169400"/>
              <w:placeholder>
                <w:docPart w:val="5764450C8FE1405CB96DBD1D6D448C3E"/>
              </w:placeholder>
              <w:showingPlcHdr/>
            </w:sdtPr>
            <w:sdtEndPr/>
            <w:sdtContent>
              <w:r w:rsidRPr="009E0CF3">
                <w:rPr>
                  <w:b/>
                  <w:u w:val="single"/>
                </w:rPr>
                <w:t xml:space="preserve">                              _</w:t>
              </w:r>
            </w:sdtContent>
          </w:sdt>
        </w:sdtContent>
      </w:sdt>
    </w:p>
    <w:p w14:paraId="597E7233" w14:textId="77777777" w:rsidR="00864C50" w:rsidRPr="00D012D6" w:rsidRDefault="00D012D6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>NOTES</w:t>
      </w:r>
      <w:r w:rsidR="00864C50" w:rsidRPr="00D012D6">
        <w:rPr>
          <w:b/>
          <w:sz w:val="24"/>
          <w:szCs w:val="24"/>
        </w:rPr>
        <w:t>:</w:t>
      </w:r>
      <w:r w:rsidRPr="00D012D6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286698316"/>
          <w:placeholder>
            <w:docPart w:val="CF7240FEF7FD4AEAB4DDABAE630BE72F"/>
          </w:placeholder>
        </w:sdtPr>
        <w:sdtEndPr/>
        <w:sdtContent>
          <w:sdt>
            <w:sdtPr>
              <w:rPr>
                <w:b/>
                <w:sz w:val="26"/>
                <w:szCs w:val="26"/>
              </w:rPr>
              <w:id w:val="905951623"/>
              <w:placeholder>
                <w:docPart w:val="CD22271015A74DBCABD19DFF819EE3CE"/>
              </w:placeholder>
              <w:showingPlcHdr/>
            </w:sdtPr>
            <w:sdtEndPr/>
            <w:sdtContent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</w:t>
              </w:r>
              <w:r w:rsidR="003251C7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                          </w:t>
              </w:r>
              <w:r w:rsidR="00754923" w:rsidRPr="00D012D6">
                <w:rPr>
                  <w:rStyle w:val="PlaceholderText"/>
                  <w:b/>
                  <w:sz w:val="26"/>
                  <w:szCs w:val="26"/>
                  <w:u w:val="single"/>
                </w:rPr>
                <w:t xml:space="preserve">                         _</w:t>
              </w:r>
            </w:sdtContent>
          </w:sdt>
        </w:sdtContent>
      </w:sdt>
      <w:r w:rsidR="00864C50" w:rsidRPr="00D012D6">
        <w:rPr>
          <w:b/>
          <w:sz w:val="24"/>
          <w:szCs w:val="24"/>
        </w:rPr>
        <w:t xml:space="preserve"> </w:t>
      </w:r>
    </w:p>
    <w:p w14:paraId="62EFFA33" w14:textId="77777777" w:rsidR="003251C7" w:rsidRPr="00D012D6" w:rsidRDefault="00F05D7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720"/>
        <w:rPr>
          <w:b/>
          <w:sz w:val="26"/>
          <w:szCs w:val="26"/>
        </w:rPr>
      </w:pPr>
      <w:sdt>
        <w:sdtPr>
          <w:rPr>
            <w:b/>
            <w:sz w:val="26"/>
            <w:szCs w:val="26"/>
          </w:rPr>
          <w:id w:val="-900594773"/>
          <w:placeholder>
            <w:docPart w:val="D43133C64959449A841EFDE303612278"/>
          </w:placeholder>
          <w:showingPlcHdr/>
        </w:sdtPr>
        <w:sdtEndPr/>
        <w:sdtContent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</w:t>
          </w:r>
          <w:r w:rsidR="00D012D6"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="003251C7"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sdtContent>
      </w:sdt>
    </w:p>
    <w:p w14:paraId="2B5E510B" w14:textId="77777777" w:rsidR="00D4133E" w:rsidRPr="00D012D6" w:rsidRDefault="00864C50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sz w:val="24"/>
          <w:szCs w:val="24"/>
        </w:rPr>
      </w:pPr>
      <w:r w:rsidRPr="00D012D6">
        <w:rPr>
          <w:b/>
          <w:sz w:val="24"/>
          <w:szCs w:val="24"/>
        </w:rPr>
        <w:t xml:space="preserve">New members will be given a temporary handicap </w:t>
      </w:r>
      <w:r w:rsidRPr="00634D0C">
        <w:rPr>
          <w:b/>
          <w:i/>
          <w:color w:val="FF0000"/>
          <w:sz w:val="28"/>
          <w:szCs w:val="28"/>
        </w:rPr>
        <w:t>after two rounds</w:t>
      </w:r>
      <w:r w:rsidRPr="00D012D6">
        <w:rPr>
          <w:b/>
          <w:sz w:val="24"/>
          <w:szCs w:val="24"/>
        </w:rPr>
        <w:t xml:space="preserve">. If you have a </w:t>
      </w:r>
      <w:proofErr w:type="gramStart"/>
      <w:r w:rsidRPr="00D012D6">
        <w:rPr>
          <w:b/>
          <w:sz w:val="24"/>
          <w:szCs w:val="24"/>
        </w:rPr>
        <w:t>GHIN</w:t>
      </w:r>
      <w:proofErr w:type="gramEnd"/>
      <w:r w:rsidRPr="00D012D6">
        <w:rPr>
          <w:b/>
          <w:sz w:val="24"/>
          <w:szCs w:val="24"/>
        </w:rPr>
        <w:t xml:space="preserve"> we </w:t>
      </w:r>
      <w:r w:rsidR="00D012D6">
        <w:rPr>
          <w:b/>
          <w:sz w:val="24"/>
          <w:szCs w:val="24"/>
        </w:rPr>
        <w:t>will</w:t>
      </w:r>
      <w:r w:rsidRPr="00D012D6">
        <w:rPr>
          <w:b/>
          <w:sz w:val="24"/>
          <w:szCs w:val="24"/>
        </w:rPr>
        <w:t xml:space="preserve"> use </w:t>
      </w:r>
      <w:r w:rsidR="00D012D6">
        <w:rPr>
          <w:b/>
          <w:sz w:val="24"/>
          <w:szCs w:val="24"/>
        </w:rPr>
        <w:t xml:space="preserve">your </w:t>
      </w:r>
      <w:r w:rsidR="003251C7" w:rsidRPr="00D012D6">
        <w:rPr>
          <w:b/>
          <w:sz w:val="24"/>
          <w:szCs w:val="24"/>
        </w:rPr>
        <w:t>established handicap</w:t>
      </w:r>
      <w:r w:rsidRPr="00D012D6">
        <w:rPr>
          <w:b/>
          <w:sz w:val="24"/>
          <w:szCs w:val="24"/>
        </w:rPr>
        <w:t xml:space="preserve"> </w:t>
      </w:r>
      <w:r w:rsidRPr="00634D0C">
        <w:rPr>
          <w:b/>
          <w:i/>
          <w:color w:val="FF0000"/>
          <w:sz w:val="28"/>
          <w:szCs w:val="28"/>
        </w:rPr>
        <w:t>less 10%</w:t>
      </w:r>
      <w:r w:rsidRPr="00D012D6">
        <w:rPr>
          <w:b/>
          <w:sz w:val="24"/>
          <w:szCs w:val="24"/>
        </w:rPr>
        <w:t xml:space="preserve"> as we have more relaxed rules a</w:t>
      </w:r>
      <w:r w:rsidR="003251C7" w:rsidRPr="00D012D6">
        <w:rPr>
          <w:b/>
          <w:sz w:val="24"/>
          <w:szCs w:val="24"/>
        </w:rPr>
        <w:t xml:space="preserve">nd use our own handicap system. </w:t>
      </w:r>
      <w:r w:rsidRPr="00D012D6">
        <w:rPr>
          <w:b/>
          <w:sz w:val="24"/>
          <w:szCs w:val="24"/>
        </w:rPr>
        <w:t xml:space="preserve">Mail completed application and an annual check for </w:t>
      </w:r>
      <w:r w:rsidRPr="00D012D6">
        <w:rPr>
          <w:b/>
          <w:sz w:val="28"/>
          <w:szCs w:val="28"/>
          <w:u w:val="single"/>
        </w:rPr>
        <w:t>$55</w:t>
      </w:r>
      <w:r w:rsidRPr="00D012D6">
        <w:rPr>
          <w:b/>
          <w:sz w:val="24"/>
          <w:szCs w:val="24"/>
        </w:rPr>
        <w:t xml:space="preserve"> to</w:t>
      </w:r>
      <w:r w:rsidR="003251C7" w:rsidRPr="00D012D6">
        <w:rPr>
          <w:b/>
          <w:sz w:val="24"/>
          <w:szCs w:val="24"/>
        </w:rPr>
        <w:t>:</w:t>
      </w:r>
    </w:p>
    <w:p w14:paraId="5C57D6A8" w14:textId="77777777" w:rsidR="00D4133E" w:rsidRDefault="00864C50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  <w:r w:rsidRPr="00D012D6">
        <w:rPr>
          <w:b/>
          <w:sz w:val="28"/>
          <w:szCs w:val="28"/>
          <w:u w:val="single"/>
        </w:rPr>
        <w:t>NNSGC, PO Box 12596, Reno NV 89510</w:t>
      </w:r>
      <w:bookmarkEnd w:id="0"/>
    </w:p>
    <w:p w14:paraId="30D2C5B2" w14:textId="77777777" w:rsidR="00634D0C" w:rsidRDefault="00634D0C" w:rsidP="00634D0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  <w:u w:val="single"/>
        </w:rPr>
      </w:pPr>
    </w:p>
    <w:p w14:paraId="20F70F43" w14:textId="77777777" w:rsidR="00D4133E" w:rsidRPr="00D4133E" w:rsidRDefault="00D4133E" w:rsidP="00D4133E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8"/>
          <w:szCs w:val="28"/>
        </w:rPr>
      </w:pPr>
      <w:r w:rsidRPr="00D4133E">
        <w:rPr>
          <w:b/>
          <w:sz w:val="28"/>
          <w:szCs w:val="28"/>
        </w:rPr>
        <w:t>THANK YOU for joining our great group of golfers!!</w:t>
      </w:r>
    </w:p>
    <w:sectPr w:rsidR="00D4133E" w:rsidRPr="00D4133E" w:rsidSect="00654613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C58A" w14:textId="77777777" w:rsidR="00F05D70" w:rsidRDefault="00F05D70" w:rsidP="003251C7">
      <w:pPr>
        <w:spacing w:after="0" w:line="240" w:lineRule="auto"/>
      </w:pPr>
      <w:r>
        <w:separator/>
      </w:r>
    </w:p>
  </w:endnote>
  <w:endnote w:type="continuationSeparator" w:id="0">
    <w:p w14:paraId="5DBFEFBE" w14:textId="77777777" w:rsidR="00F05D70" w:rsidRDefault="00F05D70" w:rsidP="003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AD5A" w14:textId="77777777" w:rsidR="00F05D70" w:rsidRDefault="00F05D70" w:rsidP="003251C7">
      <w:pPr>
        <w:spacing w:after="0" w:line="240" w:lineRule="auto"/>
      </w:pPr>
      <w:r>
        <w:separator/>
      </w:r>
    </w:p>
  </w:footnote>
  <w:footnote w:type="continuationSeparator" w:id="0">
    <w:p w14:paraId="1843C9BA" w14:textId="77777777" w:rsidR="00F05D70" w:rsidRDefault="00F05D70" w:rsidP="00325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50"/>
    <w:rsid w:val="001464C7"/>
    <w:rsid w:val="001775D3"/>
    <w:rsid w:val="001B5445"/>
    <w:rsid w:val="001F57E2"/>
    <w:rsid w:val="00224BE1"/>
    <w:rsid w:val="00276F27"/>
    <w:rsid w:val="003251C7"/>
    <w:rsid w:val="00334074"/>
    <w:rsid w:val="00334A5F"/>
    <w:rsid w:val="00407687"/>
    <w:rsid w:val="005E7AE1"/>
    <w:rsid w:val="006052AE"/>
    <w:rsid w:val="00634D0C"/>
    <w:rsid w:val="00654613"/>
    <w:rsid w:val="00754923"/>
    <w:rsid w:val="00864C50"/>
    <w:rsid w:val="008C520F"/>
    <w:rsid w:val="009E0CF3"/>
    <w:rsid w:val="009E4B76"/>
    <w:rsid w:val="00A139F6"/>
    <w:rsid w:val="00B40FF4"/>
    <w:rsid w:val="00D012D6"/>
    <w:rsid w:val="00D4133E"/>
    <w:rsid w:val="00EC1240"/>
    <w:rsid w:val="00F05D70"/>
    <w:rsid w:val="00F14810"/>
    <w:rsid w:val="00F2144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6ADE"/>
  <w15:chartTrackingRefBased/>
  <w15:docId w15:val="{26CD7CB4-2E04-4985-AFD9-81609BB1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C50"/>
    <w:rPr>
      <w:color w:val="808080"/>
    </w:rPr>
  </w:style>
  <w:style w:type="character" w:customStyle="1" w:styleId="apple-converted-space">
    <w:name w:val="apple-converted-space"/>
    <w:rsid w:val="001464C7"/>
  </w:style>
  <w:style w:type="character" w:styleId="Hyperlink">
    <w:name w:val="Hyperlink"/>
    <w:basedOn w:val="DefaultParagraphFont"/>
    <w:uiPriority w:val="99"/>
    <w:unhideWhenUsed/>
    <w:rsid w:val="001464C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C7"/>
  </w:style>
  <w:style w:type="paragraph" w:styleId="Footer">
    <w:name w:val="footer"/>
    <w:basedOn w:val="Normal"/>
    <w:link w:val="FooterChar"/>
    <w:uiPriority w:val="99"/>
    <w:unhideWhenUsed/>
    <w:rsid w:val="003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G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2D41-22FE-4D9C-BA0A-D0C74B63BAC6}"/>
      </w:docPartPr>
      <w:docPartBody>
        <w:p w:rsidR="0094129A" w:rsidRDefault="00AD0110"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2F27078BDD8F464985FA69882E39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8D49A-4C23-4F96-8FBD-66D736C6B5BF}"/>
      </w:docPartPr>
      <w:docPartBody>
        <w:p w:rsidR="00CF2ABE" w:rsidRDefault="0094129A" w:rsidP="0094129A">
          <w:pPr>
            <w:pStyle w:val="2F27078BDD8F464985FA69882E391B36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A6EC97E8A2B442708B19AEB36F3CB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EFFE-CC93-468E-9749-A4AB9F7C5051}"/>
      </w:docPartPr>
      <w:docPartBody>
        <w:p w:rsidR="00CF2ABE" w:rsidRDefault="0094129A" w:rsidP="0094129A">
          <w:pPr>
            <w:pStyle w:val="A6EC97E8A2B442708B19AEB36F3CBA53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0FAA7ABDE2FD4420938A0BBED9AD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1908-BBC1-4632-95B1-A7F99991783E}"/>
      </w:docPartPr>
      <w:docPartBody>
        <w:p w:rsidR="00CF2ABE" w:rsidRDefault="0094129A" w:rsidP="0094129A">
          <w:pPr>
            <w:pStyle w:val="0FAA7ABDE2FD4420938A0BBED9ADB813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5F0D34F2A3A54FBEBBD6463F2258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DC58-3D48-455D-9BCC-3BDE43C063AC}"/>
      </w:docPartPr>
      <w:docPartBody>
        <w:p w:rsidR="00CF2ABE" w:rsidRDefault="0094129A" w:rsidP="0094129A">
          <w:pPr>
            <w:pStyle w:val="5F0D34F2A3A54FBEBBD6463F2258CA77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4C30B95A5CD4FE0B01BDFAAC7D7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104A-9212-4F5A-8805-08D80AC00F70}"/>
      </w:docPartPr>
      <w:docPartBody>
        <w:p w:rsidR="00CF2ABE" w:rsidRDefault="0094129A" w:rsidP="0094129A">
          <w:pPr>
            <w:pStyle w:val="C4C30B95A5CD4FE0B01BDFAAC7D7715A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F2E8424CCA5409CAE54E432E28E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4E20-CFAA-456D-8697-9942AE346360}"/>
      </w:docPartPr>
      <w:docPartBody>
        <w:p w:rsidR="00CF2ABE" w:rsidRDefault="0094129A" w:rsidP="0094129A">
          <w:pPr>
            <w:pStyle w:val="8F2E8424CCA5409CAE54E432E28E1294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8E148F8FF59F4DEFB4208AC024672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01D3-3F7C-4D7E-A7F4-3EB23227CA93}"/>
      </w:docPartPr>
      <w:docPartBody>
        <w:p w:rsidR="00CF2ABE" w:rsidRDefault="0094129A" w:rsidP="0094129A">
          <w:pPr>
            <w:pStyle w:val="8E148F8FF59F4DEFB4208AC02467232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B3701A62CA0B41638833D20E83C6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49F8-3EDE-4AFE-A8C6-77F2CFE3B2D2}"/>
      </w:docPartPr>
      <w:docPartBody>
        <w:p w:rsidR="00CF2ABE" w:rsidRDefault="0094129A" w:rsidP="0094129A">
          <w:pPr>
            <w:pStyle w:val="B3701A62CA0B41638833D20E83C6581A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DF00F51B6204572981B3CD2005B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DA7A-E4B8-442C-89B0-643E23A004AF}"/>
      </w:docPartPr>
      <w:docPartBody>
        <w:p w:rsidR="00CF2ABE" w:rsidRDefault="0094129A" w:rsidP="0094129A">
          <w:pPr>
            <w:pStyle w:val="4DF00F51B6204572981B3CD2005B11C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B31A0200A01C40E7B8310D543F96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524F-E631-4DAA-A829-BB4FAADF8B35}"/>
      </w:docPartPr>
      <w:docPartBody>
        <w:p w:rsidR="00CF2ABE" w:rsidRDefault="0094129A" w:rsidP="0094129A">
          <w:pPr>
            <w:pStyle w:val="B31A0200A01C40E7B8310D543F969015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CF7240FEF7FD4AEAB4DDABAE630B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6645-51BD-44C3-9E34-1FA1AA011CF1}"/>
      </w:docPartPr>
      <w:docPartBody>
        <w:p w:rsidR="00CF2ABE" w:rsidRDefault="0094129A" w:rsidP="0094129A">
          <w:pPr>
            <w:pStyle w:val="CF7240FEF7FD4AEAB4DDABAE630BE72F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F6F71CBBB25041588D75A910BC803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57C7-C939-41F8-94C1-FE08728068FE}"/>
      </w:docPartPr>
      <w:docPartBody>
        <w:p w:rsidR="00C655F3" w:rsidRDefault="002157BA" w:rsidP="002157BA">
          <w:pPr>
            <w:pStyle w:val="F6F71CBBB25041588D75A910BC803752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_</w:t>
          </w:r>
        </w:p>
      </w:docPartBody>
    </w:docPart>
    <w:docPart>
      <w:docPartPr>
        <w:name w:val="8EB8B6D975B74F7A9D15DEC56EDE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B29A-5248-4407-A79B-99202AF839A9}"/>
      </w:docPartPr>
      <w:docPartBody>
        <w:p w:rsidR="00C655F3" w:rsidRDefault="002157BA" w:rsidP="002157BA">
          <w:pPr>
            <w:pStyle w:val="8EB8B6D975B74F7A9D15DEC56EDEA361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_</w:t>
          </w:r>
        </w:p>
      </w:docPartBody>
    </w:docPart>
    <w:docPart>
      <w:docPartPr>
        <w:name w:val="888489AF0497424FA16E0C60D46D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C948-F86D-4F7B-9321-81ED701D3C68}"/>
      </w:docPartPr>
      <w:docPartBody>
        <w:p w:rsidR="00C655F3" w:rsidRDefault="002157BA" w:rsidP="002157BA">
          <w:pPr>
            <w:pStyle w:val="888489AF0497424FA16E0C60D46D7C21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_</w:t>
          </w:r>
        </w:p>
      </w:docPartBody>
    </w:docPart>
    <w:docPart>
      <w:docPartPr>
        <w:name w:val="E4AE508B7CFB4D09AB4D1F602B9BE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385C-D933-4917-833D-1109DE087317}"/>
      </w:docPartPr>
      <w:docPartBody>
        <w:p w:rsidR="00C655F3" w:rsidRDefault="002157BA" w:rsidP="002157BA">
          <w:pPr>
            <w:pStyle w:val="E4AE508B7CFB4D09AB4D1F602B9BED9813"/>
          </w:pP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>_</w:t>
          </w:r>
        </w:p>
      </w:docPartBody>
    </w:docPart>
    <w:docPart>
      <w:docPartPr>
        <w:name w:val="8998F370FEB04AE8B3D7CB0DB52A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18DC-0F0D-45A4-ABB7-3E2208AB018F}"/>
      </w:docPartPr>
      <w:docPartBody>
        <w:p w:rsidR="00C655F3" w:rsidRDefault="002157BA" w:rsidP="002157BA">
          <w:pPr>
            <w:pStyle w:val="8998F370FEB04AE8B3D7CB0DB52A8ABC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6D7D207DA0274E929AABA1DB86AD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8D60-16C5-4A0A-A60E-9B90BBD609BE}"/>
      </w:docPartPr>
      <w:docPartBody>
        <w:p w:rsidR="00C655F3" w:rsidRDefault="002157BA" w:rsidP="002157BA">
          <w:pPr>
            <w:pStyle w:val="6D7D207DA0274E929AABA1DB86AD9D29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_</w:t>
          </w:r>
        </w:p>
      </w:docPartBody>
    </w:docPart>
    <w:docPart>
      <w:docPartPr>
        <w:name w:val="E5D1755E820948A5AE718CD98641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C54B2-8962-4215-B95B-9FE5CD922F0D}"/>
      </w:docPartPr>
      <w:docPartBody>
        <w:p w:rsidR="00C655F3" w:rsidRDefault="002157BA" w:rsidP="002157BA">
          <w:pPr>
            <w:pStyle w:val="E5D1755E820948A5AE718CD986415232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_</w:t>
          </w:r>
        </w:p>
      </w:docPartBody>
    </w:docPart>
    <w:docPart>
      <w:docPartPr>
        <w:name w:val="1B5ECCEDCDF24D8A97002CD2377F4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7827-81AD-4FAB-9A99-1DE812F680B6}"/>
      </w:docPartPr>
      <w:docPartBody>
        <w:p w:rsidR="00C655F3" w:rsidRDefault="002157BA" w:rsidP="002157BA">
          <w:pPr>
            <w:pStyle w:val="1B5ECCEDCDF24D8A97002CD2377F411E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2F7A92AFAD104D948ABF407601BC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F7CF-DE58-4FF4-8C38-BAF371FEAC83}"/>
      </w:docPartPr>
      <w:docPartBody>
        <w:p w:rsidR="00C655F3" w:rsidRDefault="002157BA" w:rsidP="002157BA">
          <w:pPr>
            <w:pStyle w:val="2F7A92AFAD104D948ABF407601BC6378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_</w:t>
          </w:r>
        </w:p>
      </w:docPartBody>
    </w:docPart>
    <w:docPart>
      <w:docPartPr>
        <w:name w:val="A98C04C9819E48A296F54AF960B1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F66BD-8C3A-4870-A1DF-DA152F37CF0D}"/>
      </w:docPartPr>
      <w:docPartBody>
        <w:p w:rsidR="00C655F3" w:rsidRDefault="002157BA" w:rsidP="002157BA">
          <w:pPr>
            <w:pStyle w:val="A98C04C9819E48A296F54AF960B184B4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_</w:t>
          </w:r>
        </w:p>
      </w:docPartBody>
    </w:docPart>
    <w:docPart>
      <w:docPartPr>
        <w:name w:val="4EFBD98444B54835B4AA82DFAED0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C3DC-963F-4EC0-9619-94DA06A9B22F}"/>
      </w:docPartPr>
      <w:docPartBody>
        <w:p w:rsidR="00C655F3" w:rsidRDefault="002157BA" w:rsidP="002157BA">
          <w:pPr>
            <w:pStyle w:val="4EFBD98444B54835B4AA82DFAED0D7F4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_</w:t>
          </w:r>
        </w:p>
      </w:docPartBody>
    </w:docPart>
    <w:docPart>
      <w:docPartPr>
        <w:name w:val="0080D86B82504D519DE7ADDCBC16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19AA-AA25-4FCA-81DE-E569D73FA7A8}"/>
      </w:docPartPr>
      <w:docPartBody>
        <w:p w:rsidR="00C655F3" w:rsidRDefault="002157BA" w:rsidP="002157BA">
          <w:pPr>
            <w:pStyle w:val="0080D86B82504D519DE7ADDCBC16714D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  <w:docPart>
      <w:docPartPr>
        <w:name w:val="CD22271015A74DBCABD19DFF819E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D97E-3D7F-45C9-B55A-F3BF4DF71867}"/>
      </w:docPartPr>
      <w:docPartBody>
        <w:p w:rsidR="00C655F3" w:rsidRDefault="002157BA" w:rsidP="002157BA">
          <w:pPr>
            <w:pStyle w:val="CD22271015A74DBCABD19DFF819EE3CE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_</w:t>
          </w:r>
        </w:p>
      </w:docPartBody>
    </w:docPart>
    <w:docPart>
      <w:docPartPr>
        <w:name w:val="5B2863B6EABD490F88C03A5DFE225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6D8E-0B86-4934-89C6-9260D57A5E62}"/>
      </w:docPartPr>
      <w:docPartBody>
        <w:p w:rsidR="00C655F3" w:rsidRDefault="002157BA" w:rsidP="002157BA">
          <w:pPr>
            <w:pStyle w:val="5B2863B6EABD490F88C03A5DFE2251E8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_</w:t>
          </w:r>
        </w:p>
      </w:docPartBody>
    </w:docPart>
    <w:docPart>
      <w:docPartPr>
        <w:name w:val="7307608812E9419DB546D74F49E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926C-62A4-4E4C-84FA-143BAE8673D9}"/>
      </w:docPartPr>
      <w:docPartBody>
        <w:p w:rsidR="00C655F3" w:rsidRDefault="002157BA" w:rsidP="002157BA">
          <w:pPr>
            <w:pStyle w:val="7307608812E9419DB546D74F49EF51A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391A896ED48D4FC0BA5D9F379DF6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65584-A469-4A13-A466-3CF69BC9E519}"/>
      </w:docPartPr>
      <w:docPartBody>
        <w:p w:rsidR="00C655F3" w:rsidRDefault="002157BA" w:rsidP="002157BA">
          <w:pPr>
            <w:pStyle w:val="391A896ED48D4FC0BA5D9F379DF6850F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</w:t>
          </w:r>
          <w:r>
            <w:rPr>
              <w:rStyle w:val="PlaceholderText"/>
              <w:b/>
              <w:sz w:val="26"/>
              <w:szCs w:val="26"/>
              <w:u w:val="single"/>
            </w:rPr>
            <w:t xml:space="preserve">          </w:t>
          </w: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_</w:t>
          </w:r>
        </w:p>
      </w:docPartBody>
    </w:docPart>
    <w:docPart>
      <w:docPartPr>
        <w:name w:val="416C71A557944A51BEB20CDBA5D0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6FBC-2914-4788-A7F9-7BA2BBA89071}"/>
      </w:docPartPr>
      <w:docPartBody>
        <w:p w:rsidR="00C655F3" w:rsidRDefault="002157BA" w:rsidP="002157BA">
          <w:pPr>
            <w:pStyle w:val="416C71A557944A51BEB20CDBA5D08C39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46D36F5B768C4D76A2CDC300D109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BA1C-947F-43BF-9B83-58B8280E1D16}"/>
      </w:docPartPr>
      <w:docPartBody>
        <w:p w:rsidR="00C655F3" w:rsidRDefault="002157BA" w:rsidP="002157BA">
          <w:pPr>
            <w:pStyle w:val="46D36F5B768C4D76A2CDC300D1092511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_</w:t>
          </w:r>
        </w:p>
      </w:docPartBody>
    </w:docPart>
    <w:docPart>
      <w:docPartPr>
        <w:name w:val="D43133C64959449A841EFDE30361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3E9B-3B3E-42EB-9F08-7C2E5E51B3B7}"/>
      </w:docPartPr>
      <w:docPartBody>
        <w:p w:rsidR="00C655F3" w:rsidRDefault="002157BA" w:rsidP="002157BA">
          <w:pPr>
            <w:pStyle w:val="D43133C64959449A841EFDE30361227813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                                                                                _</w:t>
          </w:r>
        </w:p>
      </w:docPartBody>
    </w:docPart>
    <w:docPart>
      <w:docPartPr>
        <w:name w:val="F14C2C051C3D401FBFEFDE104E9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EF6A-357E-4A5B-9AF3-6D499DADA225}"/>
      </w:docPartPr>
      <w:docPartBody>
        <w:p w:rsidR="00DF0CCB" w:rsidRDefault="00C655F3" w:rsidP="00C655F3">
          <w:pPr>
            <w:pStyle w:val="F14C2C051C3D401FBFEFDE104E9A577E"/>
          </w:pPr>
          <w:r w:rsidRPr="002B6FEA">
            <w:rPr>
              <w:rStyle w:val="PlaceholderText"/>
            </w:rPr>
            <w:t>Click here to enter text.</w:t>
          </w:r>
        </w:p>
      </w:docPartBody>
    </w:docPart>
    <w:docPart>
      <w:docPartPr>
        <w:name w:val="5764450C8FE1405CB96DBD1D6D44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C3E-CD19-4D99-9369-68FA6F0FC757}"/>
      </w:docPartPr>
      <w:docPartBody>
        <w:p w:rsidR="00DF0CCB" w:rsidRDefault="00C655F3" w:rsidP="00C655F3">
          <w:pPr>
            <w:pStyle w:val="5764450C8FE1405CB96DBD1D6D448C3E"/>
          </w:pPr>
          <w:r w:rsidRPr="00D012D6">
            <w:rPr>
              <w:rStyle w:val="PlaceholderText"/>
              <w:b/>
              <w:sz w:val="26"/>
              <w:szCs w:val="26"/>
              <w:u w:val="single"/>
            </w:rPr>
            <w:t xml:space="preserve">                              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10"/>
    <w:rsid w:val="002157BA"/>
    <w:rsid w:val="005C3C17"/>
    <w:rsid w:val="00711121"/>
    <w:rsid w:val="0094129A"/>
    <w:rsid w:val="00AD0110"/>
    <w:rsid w:val="00B05D12"/>
    <w:rsid w:val="00BE374B"/>
    <w:rsid w:val="00C1241C"/>
    <w:rsid w:val="00C655F3"/>
    <w:rsid w:val="00CD675E"/>
    <w:rsid w:val="00CF2ABE"/>
    <w:rsid w:val="00DF0CCB"/>
    <w:rsid w:val="00E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5F3"/>
    <w:rPr>
      <w:color w:val="808080"/>
    </w:rPr>
  </w:style>
  <w:style w:type="paragraph" w:customStyle="1" w:styleId="2F27078BDD8F464985FA69882E391B36">
    <w:name w:val="2F27078BDD8F464985FA69882E391B36"/>
    <w:rsid w:val="0094129A"/>
    <w:rPr>
      <w:rFonts w:eastAsiaTheme="minorHAnsi"/>
    </w:rPr>
  </w:style>
  <w:style w:type="paragraph" w:customStyle="1" w:styleId="A6EC97E8A2B442708B19AEB36F3CBA53">
    <w:name w:val="A6EC97E8A2B442708B19AEB36F3CBA53"/>
    <w:rsid w:val="0094129A"/>
    <w:rPr>
      <w:rFonts w:eastAsiaTheme="minorHAnsi"/>
    </w:rPr>
  </w:style>
  <w:style w:type="paragraph" w:customStyle="1" w:styleId="0FAA7ABDE2FD4420938A0BBED9ADB813">
    <w:name w:val="0FAA7ABDE2FD4420938A0BBED9ADB813"/>
    <w:rsid w:val="0094129A"/>
    <w:rPr>
      <w:rFonts w:eastAsiaTheme="minorHAnsi"/>
    </w:rPr>
  </w:style>
  <w:style w:type="paragraph" w:customStyle="1" w:styleId="5F0D34F2A3A54FBEBBD6463F2258CA77">
    <w:name w:val="5F0D34F2A3A54FBEBBD6463F2258CA77"/>
    <w:rsid w:val="0094129A"/>
    <w:rPr>
      <w:rFonts w:eastAsiaTheme="minorHAnsi"/>
    </w:rPr>
  </w:style>
  <w:style w:type="paragraph" w:customStyle="1" w:styleId="C4C30B95A5CD4FE0B01BDFAAC7D7715A">
    <w:name w:val="C4C30B95A5CD4FE0B01BDFAAC7D7715A"/>
    <w:rsid w:val="0094129A"/>
    <w:rPr>
      <w:rFonts w:eastAsiaTheme="minorHAnsi"/>
    </w:rPr>
  </w:style>
  <w:style w:type="paragraph" w:customStyle="1" w:styleId="8F2E8424CCA5409CAE54E432E28E1294">
    <w:name w:val="8F2E8424CCA5409CAE54E432E28E1294"/>
    <w:rsid w:val="0094129A"/>
    <w:rPr>
      <w:rFonts w:eastAsiaTheme="minorHAnsi"/>
    </w:rPr>
  </w:style>
  <w:style w:type="paragraph" w:customStyle="1" w:styleId="8E148F8FF59F4DEFB4208AC024672329">
    <w:name w:val="8E148F8FF59F4DEFB4208AC024672329"/>
    <w:rsid w:val="0094129A"/>
    <w:rPr>
      <w:rFonts w:eastAsiaTheme="minorHAnsi"/>
    </w:rPr>
  </w:style>
  <w:style w:type="paragraph" w:customStyle="1" w:styleId="B3701A62CA0B41638833D20E83C6581A">
    <w:name w:val="B3701A62CA0B41638833D20E83C6581A"/>
    <w:rsid w:val="0094129A"/>
    <w:rPr>
      <w:rFonts w:eastAsiaTheme="minorHAnsi"/>
    </w:rPr>
  </w:style>
  <w:style w:type="paragraph" w:customStyle="1" w:styleId="4DF00F51B6204572981B3CD2005B11CF">
    <w:name w:val="4DF00F51B6204572981B3CD2005B11CF"/>
    <w:rsid w:val="0094129A"/>
    <w:rPr>
      <w:rFonts w:eastAsiaTheme="minorHAnsi"/>
    </w:rPr>
  </w:style>
  <w:style w:type="paragraph" w:customStyle="1" w:styleId="B31A0200A01C40E7B8310D543F969015">
    <w:name w:val="B31A0200A01C40E7B8310D543F969015"/>
    <w:rsid w:val="0094129A"/>
    <w:rPr>
      <w:rFonts w:eastAsiaTheme="minorHAnsi"/>
    </w:rPr>
  </w:style>
  <w:style w:type="paragraph" w:customStyle="1" w:styleId="CF7240FEF7FD4AEAB4DDABAE630BE72F">
    <w:name w:val="CF7240FEF7FD4AEAB4DDABAE630BE72F"/>
    <w:rsid w:val="0094129A"/>
    <w:rPr>
      <w:rFonts w:eastAsiaTheme="minorHAnsi"/>
    </w:rPr>
  </w:style>
  <w:style w:type="paragraph" w:customStyle="1" w:styleId="7307608812E9419DB546D74F49EF51A9">
    <w:name w:val="7307608812E9419DB546D74F49EF51A9"/>
    <w:rsid w:val="002157BA"/>
  </w:style>
  <w:style w:type="paragraph" w:customStyle="1" w:styleId="416C71A557944A51BEB20CDBA5D08C39">
    <w:name w:val="416C71A557944A51BEB20CDBA5D08C39"/>
    <w:rsid w:val="002157BA"/>
  </w:style>
  <w:style w:type="paragraph" w:customStyle="1" w:styleId="5B2863B6EABD490F88C03A5DFE2251E813">
    <w:name w:val="5B2863B6EABD490F88C03A5DFE2251E813"/>
    <w:rsid w:val="002157BA"/>
    <w:rPr>
      <w:rFonts w:eastAsiaTheme="minorHAnsi"/>
    </w:rPr>
  </w:style>
  <w:style w:type="paragraph" w:customStyle="1" w:styleId="391A896ED48D4FC0BA5D9F379DF6850F13">
    <w:name w:val="391A896ED48D4FC0BA5D9F379DF6850F13"/>
    <w:rsid w:val="002157BA"/>
    <w:rPr>
      <w:rFonts w:eastAsiaTheme="minorHAnsi"/>
    </w:rPr>
  </w:style>
  <w:style w:type="paragraph" w:customStyle="1" w:styleId="46D36F5B768C4D76A2CDC300D109251113">
    <w:name w:val="46D36F5B768C4D76A2CDC300D109251113"/>
    <w:rsid w:val="002157BA"/>
    <w:rPr>
      <w:rFonts w:eastAsiaTheme="minorHAnsi"/>
    </w:rPr>
  </w:style>
  <w:style w:type="paragraph" w:customStyle="1" w:styleId="F6F71CBBB25041588D75A910BC80375213">
    <w:name w:val="F6F71CBBB25041588D75A910BC80375213"/>
    <w:rsid w:val="002157BA"/>
    <w:rPr>
      <w:rFonts w:eastAsiaTheme="minorHAnsi"/>
    </w:rPr>
  </w:style>
  <w:style w:type="paragraph" w:customStyle="1" w:styleId="8EB8B6D975B74F7A9D15DEC56EDEA36113">
    <w:name w:val="8EB8B6D975B74F7A9D15DEC56EDEA36113"/>
    <w:rsid w:val="002157BA"/>
    <w:rPr>
      <w:rFonts w:eastAsiaTheme="minorHAnsi"/>
    </w:rPr>
  </w:style>
  <w:style w:type="paragraph" w:customStyle="1" w:styleId="888489AF0497424FA16E0C60D46D7C2113">
    <w:name w:val="888489AF0497424FA16E0C60D46D7C2113"/>
    <w:rsid w:val="002157BA"/>
    <w:rPr>
      <w:rFonts w:eastAsiaTheme="minorHAnsi"/>
    </w:rPr>
  </w:style>
  <w:style w:type="paragraph" w:customStyle="1" w:styleId="E4AE508B7CFB4D09AB4D1F602B9BED9813">
    <w:name w:val="E4AE508B7CFB4D09AB4D1F602B9BED9813"/>
    <w:rsid w:val="002157BA"/>
    <w:rPr>
      <w:rFonts w:eastAsiaTheme="minorHAnsi"/>
    </w:rPr>
  </w:style>
  <w:style w:type="paragraph" w:customStyle="1" w:styleId="8998F370FEB04AE8B3D7CB0DB52A8ABC13">
    <w:name w:val="8998F370FEB04AE8B3D7CB0DB52A8ABC13"/>
    <w:rsid w:val="002157BA"/>
    <w:rPr>
      <w:rFonts w:eastAsiaTheme="minorHAnsi"/>
    </w:rPr>
  </w:style>
  <w:style w:type="paragraph" w:customStyle="1" w:styleId="6D7D207DA0274E929AABA1DB86AD9D2913">
    <w:name w:val="6D7D207DA0274E929AABA1DB86AD9D2913"/>
    <w:rsid w:val="002157BA"/>
    <w:rPr>
      <w:rFonts w:eastAsiaTheme="minorHAnsi"/>
    </w:rPr>
  </w:style>
  <w:style w:type="paragraph" w:customStyle="1" w:styleId="E5D1755E820948A5AE718CD98641523213">
    <w:name w:val="E5D1755E820948A5AE718CD98641523213"/>
    <w:rsid w:val="002157BA"/>
    <w:rPr>
      <w:rFonts w:eastAsiaTheme="minorHAnsi"/>
    </w:rPr>
  </w:style>
  <w:style w:type="paragraph" w:customStyle="1" w:styleId="1B5ECCEDCDF24D8A97002CD2377F411E13">
    <w:name w:val="1B5ECCEDCDF24D8A97002CD2377F411E13"/>
    <w:rsid w:val="002157BA"/>
    <w:rPr>
      <w:rFonts w:eastAsiaTheme="minorHAnsi"/>
    </w:rPr>
  </w:style>
  <w:style w:type="paragraph" w:customStyle="1" w:styleId="2F7A92AFAD104D948ABF407601BC637813">
    <w:name w:val="2F7A92AFAD104D948ABF407601BC637813"/>
    <w:rsid w:val="002157BA"/>
    <w:rPr>
      <w:rFonts w:eastAsiaTheme="minorHAnsi"/>
    </w:rPr>
  </w:style>
  <w:style w:type="paragraph" w:customStyle="1" w:styleId="A98C04C9819E48A296F54AF960B184B413">
    <w:name w:val="A98C04C9819E48A296F54AF960B184B413"/>
    <w:rsid w:val="002157BA"/>
    <w:rPr>
      <w:rFonts w:eastAsiaTheme="minorHAnsi"/>
    </w:rPr>
  </w:style>
  <w:style w:type="paragraph" w:customStyle="1" w:styleId="4EFBD98444B54835B4AA82DFAED0D7F413">
    <w:name w:val="4EFBD98444B54835B4AA82DFAED0D7F413"/>
    <w:rsid w:val="002157BA"/>
    <w:rPr>
      <w:rFonts w:eastAsiaTheme="minorHAnsi"/>
    </w:rPr>
  </w:style>
  <w:style w:type="paragraph" w:customStyle="1" w:styleId="0080D86B82504D519DE7ADDCBC16714D13">
    <w:name w:val="0080D86B82504D519DE7ADDCBC16714D13"/>
    <w:rsid w:val="002157BA"/>
    <w:rPr>
      <w:rFonts w:eastAsiaTheme="minorHAnsi"/>
    </w:rPr>
  </w:style>
  <w:style w:type="paragraph" w:customStyle="1" w:styleId="CD22271015A74DBCABD19DFF819EE3CE13">
    <w:name w:val="CD22271015A74DBCABD19DFF819EE3CE13"/>
    <w:rsid w:val="002157BA"/>
    <w:rPr>
      <w:rFonts w:eastAsiaTheme="minorHAnsi"/>
    </w:rPr>
  </w:style>
  <w:style w:type="paragraph" w:customStyle="1" w:styleId="D43133C64959449A841EFDE30361227813">
    <w:name w:val="D43133C64959449A841EFDE30361227813"/>
    <w:rsid w:val="002157BA"/>
    <w:rPr>
      <w:rFonts w:eastAsiaTheme="minorHAnsi"/>
    </w:rPr>
  </w:style>
  <w:style w:type="paragraph" w:customStyle="1" w:styleId="F14C2C051C3D401FBFEFDE104E9A577E">
    <w:name w:val="F14C2C051C3D401FBFEFDE104E9A577E"/>
    <w:rsid w:val="00C655F3"/>
  </w:style>
  <w:style w:type="paragraph" w:customStyle="1" w:styleId="5764450C8FE1405CB96DBD1D6D448C3E">
    <w:name w:val="5764450C8FE1405CB96DBD1D6D448C3E"/>
    <w:rsid w:val="00C65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E9CC-3D58-4F53-893E-DF1F1535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rucklacher</dc:creator>
  <cp:keywords/>
  <dc:description/>
  <cp:lastModifiedBy>Tom Brucklacher</cp:lastModifiedBy>
  <cp:revision>2</cp:revision>
  <dcterms:created xsi:type="dcterms:W3CDTF">2021-09-26T00:41:00Z</dcterms:created>
  <dcterms:modified xsi:type="dcterms:W3CDTF">2021-09-26T00:41:00Z</dcterms:modified>
</cp:coreProperties>
</file>